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E6" w:rsidRDefault="004F02E6" w:rsidP="00F4062A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B430D3">
        <w:rPr>
          <w:rFonts w:ascii="仿宋" w:eastAsia="仿宋" w:hAnsi="仿宋" w:hint="eastAsia"/>
          <w:sz w:val="32"/>
          <w:szCs w:val="32"/>
        </w:rPr>
        <w:t>：</w:t>
      </w:r>
    </w:p>
    <w:p w:rsidR="00113B80" w:rsidRDefault="00113B80" w:rsidP="00AF7333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4F02E6" w:rsidRPr="00AF7333" w:rsidRDefault="004F02E6" w:rsidP="00AF7333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 w:rsidRPr="00E44EA2">
        <w:rPr>
          <w:rFonts w:ascii="方正小标宋简体" w:eastAsia="方正小标宋简体" w:hint="eastAsia"/>
          <w:sz w:val="44"/>
          <w:szCs w:val="44"/>
        </w:rPr>
        <w:t>鱼峰区党群工作者</w:t>
      </w:r>
      <w:r w:rsidRPr="00E44EA2">
        <w:rPr>
          <w:rFonts w:ascii="方正小标宋简体" w:eastAsia="方正小标宋简体" w:hAnsi="宋体" w:hint="eastAsia"/>
          <w:sz w:val="44"/>
          <w:szCs w:val="44"/>
        </w:rPr>
        <w:t>报名登记表</w:t>
      </w:r>
    </w:p>
    <w:tbl>
      <w:tblPr>
        <w:tblpPr w:leftFromText="180" w:rightFromText="180" w:vertAnchor="text" w:horzAnchor="margin" w:tblpX="-352" w:tblpY="112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9"/>
        <w:gridCol w:w="1096"/>
        <w:gridCol w:w="338"/>
        <w:gridCol w:w="1233"/>
        <w:gridCol w:w="58"/>
        <w:gridCol w:w="1165"/>
        <w:gridCol w:w="621"/>
        <w:gridCol w:w="265"/>
        <w:gridCol w:w="934"/>
        <w:gridCol w:w="1779"/>
      </w:tblGrid>
      <w:tr w:rsidR="004E09D3" w:rsidRPr="008C445E" w:rsidTr="007B37F7">
        <w:trPr>
          <w:trHeight w:val="683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姓    名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性别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民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相</w:t>
            </w:r>
          </w:p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片</w:t>
            </w:r>
          </w:p>
        </w:tc>
      </w:tr>
      <w:tr w:rsidR="004E09D3" w:rsidRPr="008C445E" w:rsidTr="007B37F7">
        <w:trPr>
          <w:trHeight w:val="681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出生年月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政治</w:t>
            </w:r>
          </w:p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面貌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婚否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widowControl/>
              <w:spacing w:line="32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4E09D3" w:rsidRPr="008C445E" w:rsidTr="007B37F7">
        <w:trPr>
          <w:trHeight w:val="691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ind w:left="222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籍   贯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学历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学位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widowControl/>
              <w:spacing w:line="320" w:lineRule="exact"/>
              <w:jc w:val="lef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D27700" w:rsidRPr="008C445E" w:rsidTr="007B37F7">
        <w:trPr>
          <w:trHeight w:val="674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00" w:rsidRPr="00E74106" w:rsidRDefault="00D27700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身份证号</w:t>
            </w:r>
          </w:p>
        </w:tc>
        <w:tc>
          <w:tcPr>
            <w:tcW w:w="4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00" w:rsidRPr="00E74106" w:rsidRDefault="00D27700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06" w:rsidRDefault="00D27700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健康</w:t>
            </w:r>
          </w:p>
          <w:p w:rsidR="00D27700" w:rsidRPr="00E74106" w:rsidRDefault="00D27700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状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00" w:rsidRPr="00E74106" w:rsidRDefault="00D27700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4E09D3" w:rsidRPr="008C445E" w:rsidTr="007B37F7">
        <w:trPr>
          <w:trHeight w:val="82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毕业院校及</w:t>
            </w:r>
          </w:p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所学专业</w:t>
            </w:r>
          </w:p>
        </w:tc>
        <w:tc>
          <w:tcPr>
            <w:tcW w:w="4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毕业</w:t>
            </w:r>
          </w:p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时间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4E09D3" w:rsidRPr="008C445E" w:rsidTr="007B37F7">
        <w:trPr>
          <w:trHeight w:val="833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参加工作</w:t>
            </w:r>
          </w:p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时间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有何专长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474BC" w:rsidRPr="008C445E" w:rsidTr="007B37F7">
        <w:trPr>
          <w:trHeight w:val="81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E74106" w:rsidRDefault="002474BC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现</w:t>
            </w:r>
            <w:r w:rsidRPr="00E74106">
              <w:rPr>
                <w:rFonts w:ascii="楷体_GB2312" w:eastAsia="楷体_GB2312"/>
                <w:sz w:val="28"/>
                <w:szCs w:val="28"/>
              </w:rPr>
              <w:t>工作单位</w:t>
            </w:r>
          </w:p>
          <w:p w:rsidR="002474BC" w:rsidRPr="00E74106" w:rsidRDefault="002474BC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及</w:t>
            </w:r>
            <w:r w:rsidRPr="00E74106">
              <w:rPr>
                <w:rFonts w:ascii="楷体_GB2312" w:eastAsia="楷体_GB2312"/>
                <w:sz w:val="28"/>
                <w:szCs w:val="28"/>
              </w:rPr>
              <w:t>职务</w:t>
            </w:r>
            <w:r w:rsidRPr="00E74106">
              <w:rPr>
                <w:rFonts w:ascii="楷体_GB2312" w:eastAsia="楷体_GB2312" w:hint="eastAsia"/>
                <w:sz w:val="28"/>
                <w:szCs w:val="28"/>
              </w:rPr>
              <w:t>、</w:t>
            </w:r>
            <w:r w:rsidRPr="00E74106">
              <w:rPr>
                <w:rFonts w:ascii="楷体_GB2312" w:eastAsia="楷体_GB2312"/>
                <w:sz w:val="28"/>
                <w:szCs w:val="28"/>
              </w:rPr>
              <w:t>职称</w:t>
            </w:r>
          </w:p>
        </w:tc>
        <w:tc>
          <w:tcPr>
            <w:tcW w:w="7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E74106" w:rsidRDefault="002474BC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4E09D3" w:rsidRPr="008C445E" w:rsidTr="007B37F7">
        <w:trPr>
          <w:trHeight w:val="828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本</w:t>
            </w:r>
            <w:r w:rsidRPr="00E74106">
              <w:rPr>
                <w:rFonts w:ascii="楷体_GB2312" w:eastAsia="楷体_GB2312"/>
                <w:sz w:val="28"/>
                <w:szCs w:val="28"/>
              </w:rPr>
              <w:t>人</w:t>
            </w:r>
            <w:r w:rsidRPr="00E74106">
              <w:rPr>
                <w:rFonts w:ascii="楷体_GB2312" w:eastAsia="楷体_GB2312" w:hint="eastAsia"/>
                <w:sz w:val="28"/>
                <w:szCs w:val="28"/>
              </w:rPr>
              <w:t>住址</w:t>
            </w:r>
          </w:p>
        </w:tc>
        <w:tc>
          <w:tcPr>
            <w:tcW w:w="4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联系</w:t>
            </w:r>
          </w:p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电话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2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4E09D3" w:rsidRPr="008C445E" w:rsidTr="007B37F7">
        <w:trPr>
          <w:trHeight w:val="136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widowControl/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奖惩</w:t>
            </w:r>
          </w:p>
          <w:p w:rsidR="004E09D3" w:rsidRPr="00E74106" w:rsidRDefault="004E09D3" w:rsidP="00E74106"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 w:hint="eastAsia"/>
                <w:sz w:val="28"/>
                <w:szCs w:val="28"/>
              </w:rPr>
              <w:t>情况</w:t>
            </w:r>
          </w:p>
        </w:tc>
        <w:tc>
          <w:tcPr>
            <w:tcW w:w="7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40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4E09D3" w:rsidRPr="008C445E" w:rsidTr="007B37F7">
        <w:trPr>
          <w:trHeight w:val="415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/>
                <w:sz w:val="28"/>
                <w:szCs w:val="28"/>
              </w:rPr>
              <w:t>工</w:t>
            </w:r>
          </w:p>
          <w:p w:rsidR="004E09D3" w:rsidRPr="00E74106" w:rsidRDefault="004E09D3" w:rsidP="00E74106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/>
                <w:sz w:val="28"/>
                <w:szCs w:val="28"/>
              </w:rPr>
              <w:t>作</w:t>
            </w:r>
          </w:p>
          <w:p w:rsidR="004E09D3" w:rsidRPr="00E74106" w:rsidRDefault="004E09D3" w:rsidP="00E74106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/>
                <w:sz w:val="28"/>
                <w:szCs w:val="28"/>
              </w:rPr>
              <w:t>学</w:t>
            </w:r>
          </w:p>
          <w:p w:rsidR="004E09D3" w:rsidRPr="00E74106" w:rsidRDefault="004E09D3" w:rsidP="00E74106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/>
                <w:sz w:val="28"/>
                <w:szCs w:val="28"/>
              </w:rPr>
              <w:t>习</w:t>
            </w:r>
          </w:p>
          <w:p w:rsidR="004E09D3" w:rsidRPr="00E74106" w:rsidRDefault="004E09D3" w:rsidP="00E74106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/>
                <w:sz w:val="28"/>
                <w:szCs w:val="28"/>
              </w:rPr>
              <w:t>简</w:t>
            </w:r>
          </w:p>
          <w:p w:rsidR="004E09D3" w:rsidRPr="00E74106" w:rsidRDefault="004E09D3" w:rsidP="00E74106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/>
                <w:sz w:val="28"/>
                <w:szCs w:val="28"/>
              </w:rPr>
              <w:t>历</w:t>
            </w:r>
          </w:p>
        </w:tc>
        <w:tc>
          <w:tcPr>
            <w:tcW w:w="7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Default="004E09D3" w:rsidP="00E74106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AF7333" w:rsidRDefault="00AF7333" w:rsidP="00E74106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AF7333" w:rsidRDefault="00AF7333" w:rsidP="00E74106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AF7333" w:rsidRDefault="00AF7333" w:rsidP="00E74106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AF7333" w:rsidRDefault="00AF7333" w:rsidP="00E74106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AF7333" w:rsidRDefault="00AF7333" w:rsidP="00E74106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AF7333" w:rsidRDefault="00AF7333" w:rsidP="00E74106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AF7333" w:rsidRDefault="00AF7333" w:rsidP="00E74106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AF7333" w:rsidRDefault="00AF7333" w:rsidP="00E74106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AF7333" w:rsidRDefault="00AF7333" w:rsidP="00E74106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AF7333" w:rsidRDefault="00AF7333" w:rsidP="00E74106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AF7333" w:rsidRDefault="00AF7333" w:rsidP="00E74106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  <w:p w:rsidR="00AF7333" w:rsidRPr="00E74106" w:rsidRDefault="00AF7333" w:rsidP="00E74106">
            <w:pPr>
              <w:spacing w:line="360" w:lineRule="exact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4E09D3" w:rsidRPr="008C445E" w:rsidTr="007B37F7">
        <w:trPr>
          <w:trHeight w:val="543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/>
                <w:sz w:val="28"/>
                <w:szCs w:val="28"/>
              </w:rPr>
              <w:lastRenderedPageBreak/>
              <w:t>家庭</w:t>
            </w:r>
          </w:p>
          <w:p w:rsidR="004E09D3" w:rsidRPr="00E74106" w:rsidRDefault="004E09D3" w:rsidP="00E74106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/>
                <w:sz w:val="28"/>
                <w:szCs w:val="28"/>
              </w:rPr>
              <w:t>成员</w:t>
            </w:r>
          </w:p>
          <w:p w:rsidR="004E09D3" w:rsidRPr="00E74106" w:rsidRDefault="004E09D3" w:rsidP="00E74106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/>
                <w:sz w:val="28"/>
                <w:szCs w:val="28"/>
              </w:rPr>
              <w:t>及其</w:t>
            </w:r>
          </w:p>
          <w:p w:rsidR="004E09D3" w:rsidRPr="00E74106" w:rsidRDefault="004E09D3" w:rsidP="00E74106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/>
                <w:sz w:val="28"/>
                <w:szCs w:val="28"/>
              </w:rPr>
              <w:t>主要</w:t>
            </w:r>
          </w:p>
          <w:p w:rsidR="004E09D3" w:rsidRPr="00E74106" w:rsidRDefault="004E09D3" w:rsidP="00E74106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/>
                <w:sz w:val="28"/>
                <w:szCs w:val="28"/>
              </w:rPr>
              <w:t>社会</w:t>
            </w:r>
          </w:p>
          <w:p w:rsidR="004E09D3" w:rsidRPr="00E74106" w:rsidRDefault="004E09D3" w:rsidP="00E74106">
            <w:pPr>
              <w:spacing w:line="44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/>
                <w:sz w:val="28"/>
                <w:szCs w:val="28"/>
              </w:rPr>
              <w:t>关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6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/>
                <w:sz w:val="28"/>
                <w:szCs w:val="28"/>
              </w:rPr>
              <w:t>关系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6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/>
                <w:sz w:val="28"/>
                <w:szCs w:val="28"/>
              </w:rPr>
              <w:t>姓名</w:t>
            </w: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E74106" w:rsidRDefault="004E09D3" w:rsidP="00E74106">
            <w:pPr>
              <w:spacing w:line="36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E74106">
              <w:rPr>
                <w:rFonts w:ascii="楷体_GB2312" w:eastAsia="楷体_GB2312"/>
                <w:sz w:val="28"/>
                <w:szCs w:val="28"/>
              </w:rPr>
              <w:t>工作单位</w:t>
            </w:r>
          </w:p>
        </w:tc>
      </w:tr>
      <w:tr w:rsidR="004E09D3" w:rsidRPr="008C445E" w:rsidTr="007B37F7">
        <w:trPr>
          <w:trHeight w:val="66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8C445E" w:rsidRDefault="004E09D3" w:rsidP="00E74106">
            <w:pPr>
              <w:widowControl/>
              <w:wordWrap w:val="0"/>
              <w:spacing w:line="270" w:lineRule="atLeast"/>
              <w:jc w:val="center"/>
              <w:rPr>
                <w:rFonts w:asci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8C445E" w:rsidRDefault="004E09D3" w:rsidP="00E74106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8C445E" w:rsidRDefault="004E09D3" w:rsidP="00E74106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8C445E" w:rsidRDefault="004E09D3" w:rsidP="00E74106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2474BC" w:rsidRPr="008C445E" w:rsidTr="007B37F7">
        <w:trPr>
          <w:trHeight w:val="66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widowControl/>
              <w:wordWrap w:val="0"/>
              <w:spacing w:line="270" w:lineRule="atLeast"/>
              <w:jc w:val="center"/>
              <w:rPr>
                <w:rFonts w:asci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2474BC" w:rsidRPr="008C445E" w:rsidTr="007B37F7">
        <w:trPr>
          <w:trHeight w:val="66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widowControl/>
              <w:wordWrap w:val="0"/>
              <w:spacing w:line="270" w:lineRule="atLeast"/>
              <w:jc w:val="center"/>
              <w:rPr>
                <w:rFonts w:asci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2474BC" w:rsidRPr="008C445E" w:rsidTr="007B37F7">
        <w:trPr>
          <w:trHeight w:val="66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widowControl/>
              <w:wordWrap w:val="0"/>
              <w:spacing w:line="270" w:lineRule="atLeast"/>
              <w:jc w:val="center"/>
              <w:rPr>
                <w:rFonts w:asci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2474BC" w:rsidRPr="008C445E" w:rsidTr="007B37F7">
        <w:trPr>
          <w:trHeight w:val="66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widowControl/>
              <w:wordWrap w:val="0"/>
              <w:spacing w:line="270" w:lineRule="atLeast"/>
              <w:jc w:val="center"/>
              <w:rPr>
                <w:rFonts w:asci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2474BC" w:rsidRPr="008C445E" w:rsidTr="007B37F7">
        <w:trPr>
          <w:trHeight w:val="665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widowControl/>
              <w:wordWrap w:val="0"/>
              <w:spacing w:line="270" w:lineRule="atLeast"/>
              <w:jc w:val="center"/>
              <w:rPr>
                <w:rFonts w:ascii="仿宋_GB2312" w:eastAsia="仿宋_GB2312" w:cs="仿宋_GB2312"/>
                <w:color w:val="333333"/>
                <w:kern w:val="0"/>
                <w:sz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C" w:rsidRPr="008C445E" w:rsidRDefault="002474BC" w:rsidP="00E74106">
            <w:pPr>
              <w:spacing w:line="3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E09D3" w:rsidRPr="008C445E" w:rsidTr="007B37F7">
        <w:trPr>
          <w:trHeight w:val="8254"/>
        </w:trPr>
        <w:tc>
          <w:tcPr>
            <w:tcW w:w="938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D3" w:rsidRPr="002474BC" w:rsidRDefault="004E09D3" w:rsidP="00F4062A">
            <w:pPr>
              <w:spacing w:line="680" w:lineRule="exact"/>
              <w:ind w:firstLineChars="200" w:firstLine="640"/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2474BC">
              <w:rPr>
                <w:rFonts w:ascii="仿宋_GB2312" w:eastAsia="仿宋_GB2312" w:hint="eastAsia"/>
                <w:b/>
                <w:sz w:val="32"/>
                <w:szCs w:val="32"/>
              </w:rPr>
              <w:t>我郑重承诺：</w:t>
            </w:r>
            <w:r w:rsidRPr="002474BC">
              <w:rPr>
                <w:rFonts w:ascii="仿宋_GB2312" w:eastAsia="仿宋_GB2312" w:hint="eastAsia"/>
                <w:sz w:val="32"/>
                <w:szCs w:val="32"/>
              </w:rPr>
              <w:t>本人所提供的个人信息均真实、准确，并自觉遵守公开招聘的各项规定，诚实守信，严守纪律，认真履行应聘人员的义务,自觉接受公开招聘过程中的资格审查。对因提供有关信息、证件不实或违反有关纪律规定所造成的后果，本人自愿承担相应的责任。</w:t>
            </w:r>
          </w:p>
          <w:p w:rsidR="002474BC" w:rsidRDefault="004E09D3" w:rsidP="00E74106">
            <w:pPr>
              <w:spacing w:line="360" w:lineRule="exact"/>
              <w:jc w:val="left"/>
              <w:rPr>
                <w:rFonts w:ascii="楷体_GB2312" w:eastAsia="楷体_GB2312"/>
                <w:sz w:val="24"/>
              </w:rPr>
            </w:pPr>
            <w:r w:rsidRPr="00535744">
              <w:rPr>
                <w:rFonts w:ascii="楷体_GB2312" w:eastAsia="楷体_GB2312"/>
                <w:sz w:val="24"/>
              </w:rPr>
              <w:t>                                           </w:t>
            </w:r>
          </w:p>
          <w:p w:rsidR="002474BC" w:rsidRDefault="002474BC" w:rsidP="00E74106">
            <w:pPr>
              <w:spacing w:line="640" w:lineRule="exact"/>
              <w:ind w:right="640"/>
              <w:rPr>
                <w:rFonts w:ascii="楷体_GB2312" w:eastAsia="楷体_GB2312"/>
                <w:sz w:val="24"/>
              </w:rPr>
            </w:pPr>
          </w:p>
          <w:p w:rsidR="004E09D3" w:rsidRPr="002474BC" w:rsidRDefault="004E09D3" w:rsidP="00E74106">
            <w:pPr>
              <w:spacing w:line="640" w:lineRule="exact"/>
              <w:ind w:right="640" w:firstLineChars="1900" w:firstLine="6080"/>
              <w:rPr>
                <w:rFonts w:ascii="楷体_GB2312" w:eastAsia="楷体_GB2312"/>
                <w:sz w:val="32"/>
                <w:szCs w:val="32"/>
              </w:rPr>
            </w:pPr>
            <w:r w:rsidRPr="002474BC">
              <w:rPr>
                <w:rFonts w:ascii="楷体_GB2312" w:eastAsia="楷体_GB2312"/>
                <w:sz w:val="32"/>
                <w:szCs w:val="32"/>
              </w:rPr>
              <w:t>报考人签名：</w:t>
            </w:r>
          </w:p>
          <w:p w:rsidR="004E09D3" w:rsidRPr="008C445E" w:rsidRDefault="004E09D3" w:rsidP="00D23E4B">
            <w:pPr>
              <w:spacing w:line="640" w:lineRule="exact"/>
              <w:jc w:val="left"/>
              <w:rPr>
                <w:rFonts w:ascii="楷体_GB2312" w:eastAsia="楷体_GB2312"/>
                <w:sz w:val="24"/>
              </w:rPr>
            </w:pPr>
            <w:r w:rsidRPr="002474BC">
              <w:rPr>
                <w:rFonts w:ascii="楷体_GB2312" w:eastAsia="楷体_GB2312"/>
                <w:sz w:val="32"/>
                <w:szCs w:val="32"/>
              </w:rPr>
              <w:t>                                       </w:t>
            </w:r>
            <w:r w:rsidR="0074412F">
              <w:rPr>
                <w:rFonts w:ascii="楷体_GB2312" w:eastAsia="楷体_GB2312" w:hint="eastAsia"/>
                <w:sz w:val="32"/>
                <w:szCs w:val="32"/>
              </w:rPr>
              <w:t xml:space="preserve">                      </w:t>
            </w:r>
            <w:r w:rsidRPr="002474BC">
              <w:rPr>
                <w:rFonts w:ascii="楷体_GB2312" w:eastAsia="楷体_GB2312"/>
                <w:sz w:val="32"/>
                <w:szCs w:val="32"/>
              </w:rPr>
              <w:t>      </w:t>
            </w:r>
            <w:r w:rsidRPr="002474BC">
              <w:rPr>
                <w:rFonts w:ascii="楷体_GB2312" w:eastAsia="楷体_GB2312"/>
                <w:sz w:val="32"/>
                <w:szCs w:val="32"/>
              </w:rPr>
              <w:t xml:space="preserve">年   月 </w:t>
            </w:r>
            <w:r w:rsidR="0074412F">
              <w:rPr>
                <w:rFonts w:ascii="楷体_GB2312" w:eastAsia="楷体_GB2312" w:hint="eastAsia"/>
                <w:sz w:val="32"/>
                <w:szCs w:val="32"/>
              </w:rPr>
              <w:t xml:space="preserve">  </w:t>
            </w:r>
            <w:r w:rsidRPr="002474BC">
              <w:rPr>
                <w:rFonts w:ascii="楷体_GB2312" w:eastAsia="楷体_GB2312"/>
                <w:sz w:val="32"/>
                <w:szCs w:val="32"/>
              </w:rPr>
              <w:t>日</w:t>
            </w:r>
          </w:p>
        </w:tc>
      </w:tr>
    </w:tbl>
    <w:p w:rsidR="004C490B" w:rsidRPr="008D18FD" w:rsidRDefault="004C490B" w:rsidP="007B37F7">
      <w:pPr>
        <w:spacing w:line="540" w:lineRule="exact"/>
        <w:rPr>
          <w:rFonts w:ascii="仿宋_GB2312" w:eastAsia="仿宋_GB2312"/>
          <w:sz w:val="32"/>
          <w:szCs w:val="32"/>
        </w:rPr>
      </w:pPr>
    </w:p>
    <w:sectPr w:rsidR="004C490B" w:rsidRPr="008D18FD" w:rsidSect="008C48CD">
      <w:footerReference w:type="default" r:id="rId7"/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909" w:rsidRDefault="00E16909" w:rsidP="007045B1">
      <w:r>
        <w:separator/>
      </w:r>
    </w:p>
  </w:endnote>
  <w:endnote w:type="continuationSeparator" w:id="0">
    <w:p w:rsidR="00E16909" w:rsidRDefault="00E16909" w:rsidP="00704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863008"/>
      <w:docPartObj>
        <w:docPartGallery w:val="Page Numbers (Bottom of Page)"/>
        <w:docPartUnique/>
      </w:docPartObj>
    </w:sdtPr>
    <w:sdtContent>
      <w:p w:rsidR="007045B1" w:rsidRDefault="004F170C">
        <w:pPr>
          <w:pStyle w:val="a8"/>
          <w:jc w:val="center"/>
        </w:pPr>
        <w:r>
          <w:fldChar w:fldCharType="begin"/>
        </w:r>
        <w:r w:rsidR="007045B1">
          <w:instrText>PAGE   \* MERGEFORMAT</w:instrText>
        </w:r>
        <w:r>
          <w:fldChar w:fldCharType="separate"/>
        </w:r>
        <w:r w:rsidR="00F4062A" w:rsidRPr="00F4062A">
          <w:rPr>
            <w:noProof/>
            <w:lang w:val="zh-CN"/>
          </w:rPr>
          <w:t>1</w:t>
        </w:r>
        <w:r>
          <w:fldChar w:fldCharType="end"/>
        </w:r>
      </w:p>
    </w:sdtContent>
  </w:sdt>
  <w:p w:rsidR="007045B1" w:rsidRDefault="007045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909" w:rsidRDefault="00E16909" w:rsidP="007045B1">
      <w:r>
        <w:separator/>
      </w:r>
    </w:p>
  </w:footnote>
  <w:footnote w:type="continuationSeparator" w:id="0">
    <w:p w:rsidR="00E16909" w:rsidRDefault="00E16909" w:rsidP="007045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F65"/>
    <w:rsid w:val="0000631B"/>
    <w:rsid w:val="00086E81"/>
    <w:rsid w:val="000A7883"/>
    <w:rsid w:val="000B10D7"/>
    <w:rsid w:val="000B3EBA"/>
    <w:rsid w:val="000C52F4"/>
    <w:rsid w:val="000D26A9"/>
    <w:rsid w:val="000E1E40"/>
    <w:rsid w:val="000E4416"/>
    <w:rsid w:val="000E6121"/>
    <w:rsid w:val="001112D3"/>
    <w:rsid w:val="00113B80"/>
    <w:rsid w:val="00115D90"/>
    <w:rsid w:val="00120C65"/>
    <w:rsid w:val="00120D7E"/>
    <w:rsid w:val="0013505F"/>
    <w:rsid w:val="001509A1"/>
    <w:rsid w:val="001551C2"/>
    <w:rsid w:val="001A660D"/>
    <w:rsid w:val="001F42A3"/>
    <w:rsid w:val="002318CE"/>
    <w:rsid w:val="002474BC"/>
    <w:rsid w:val="00292AC7"/>
    <w:rsid w:val="002A46AE"/>
    <w:rsid w:val="002A656C"/>
    <w:rsid w:val="002A677C"/>
    <w:rsid w:val="002A78E8"/>
    <w:rsid w:val="002B029D"/>
    <w:rsid w:val="002C5B8C"/>
    <w:rsid w:val="002C7D67"/>
    <w:rsid w:val="002E30DA"/>
    <w:rsid w:val="002E4B71"/>
    <w:rsid w:val="002E7200"/>
    <w:rsid w:val="002F1D9D"/>
    <w:rsid w:val="00331B1C"/>
    <w:rsid w:val="003444D2"/>
    <w:rsid w:val="003539D2"/>
    <w:rsid w:val="00383D5A"/>
    <w:rsid w:val="003A0717"/>
    <w:rsid w:val="003A15D0"/>
    <w:rsid w:val="003C7AF6"/>
    <w:rsid w:val="003F12DE"/>
    <w:rsid w:val="004115B8"/>
    <w:rsid w:val="00417C93"/>
    <w:rsid w:val="0043385A"/>
    <w:rsid w:val="00433CB6"/>
    <w:rsid w:val="0043554A"/>
    <w:rsid w:val="00442C32"/>
    <w:rsid w:val="00444963"/>
    <w:rsid w:val="00444B1E"/>
    <w:rsid w:val="00453560"/>
    <w:rsid w:val="00463FC1"/>
    <w:rsid w:val="004824AE"/>
    <w:rsid w:val="004A1EF2"/>
    <w:rsid w:val="004B38D0"/>
    <w:rsid w:val="004B61CA"/>
    <w:rsid w:val="004C490B"/>
    <w:rsid w:val="004C5A4E"/>
    <w:rsid w:val="004E09D3"/>
    <w:rsid w:val="004E71B8"/>
    <w:rsid w:val="004F02E6"/>
    <w:rsid w:val="004F170C"/>
    <w:rsid w:val="005034AF"/>
    <w:rsid w:val="0052110F"/>
    <w:rsid w:val="00523166"/>
    <w:rsid w:val="00561358"/>
    <w:rsid w:val="00570133"/>
    <w:rsid w:val="00575E46"/>
    <w:rsid w:val="00583010"/>
    <w:rsid w:val="00591C86"/>
    <w:rsid w:val="005A56BE"/>
    <w:rsid w:val="005B2CCB"/>
    <w:rsid w:val="005C3F7E"/>
    <w:rsid w:val="005D0A39"/>
    <w:rsid w:val="005F2255"/>
    <w:rsid w:val="005F52B4"/>
    <w:rsid w:val="005F63AD"/>
    <w:rsid w:val="0060209F"/>
    <w:rsid w:val="00604105"/>
    <w:rsid w:val="00622C3E"/>
    <w:rsid w:val="0062798A"/>
    <w:rsid w:val="00633A29"/>
    <w:rsid w:val="00642618"/>
    <w:rsid w:val="00680881"/>
    <w:rsid w:val="00683F90"/>
    <w:rsid w:val="006856E9"/>
    <w:rsid w:val="006A20AB"/>
    <w:rsid w:val="006C0DFA"/>
    <w:rsid w:val="006F17EB"/>
    <w:rsid w:val="00703CA2"/>
    <w:rsid w:val="007045B1"/>
    <w:rsid w:val="00706D51"/>
    <w:rsid w:val="0072792A"/>
    <w:rsid w:val="00743D5A"/>
    <w:rsid w:val="0074412F"/>
    <w:rsid w:val="00763E63"/>
    <w:rsid w:val="0076495F"/>
    <w:rsid w:val="007712AD"/>
    <w:rsid w:val="007714E3"/>
    <w:rsid w:val="00773235"/>
    <w:rsid w:val="007745E7"/>
    <w:rsid w:val="00791DA6"/>
    <w:rsid w:val="007A2269"/>
    <w:rsid w:val="007A228E"/>
    <w:rsid w:val="007A7832"/>
    <w:rsid w:val="007B37F7"/>
    <w:rsid w:val="007B39E5"/>
    <w:rsid w:val="007F24EE"/>
    <w:rsid w:val="007F4BA7"/>
    <w:rsid w:val="007F76E4"/>
    <w:rsid w:val="00800C3E"/>
    <w:rsid w:val="00814A19"/>
    <w:rsid w:val="00815D26"/>
    <w:rsid w:val="008271D7"/>
    <w:rsid w:val="0084653E"/>
    <w:rsid w:val="0086567B"/>
    <w:rsid w:val="008774DF"/>
    <w:rsid w:val="008A784D"/>
    <w:rsid w:val="008C124C"/>
    <w:rsid w:val="008C48CD"/>
    <w:rsid w:val="008C6FCE"/>
    <w:rsid w:val="008C79DF"/>
    <w:rsid w:val="008D18FD"/>
    <w:rsid w:val="008D4D05"/>
    <w:rsid w:val="008E0C21"/>
    <w:rsid w:val="00904604"/>
    <w:rsid w:val="00953069"/>
    <w:rsid w:val="009546BE"/>
    <w:rsid w:val="009604B9"/>
    <w:rsid w:val="00977B3D"/>
    <w:rsid w:val="0098390E"/>
    <w:rsid w:val="009A0DB9"/>
    <w:rsid w:val="009C70A0"/>
    <w:rsid w:val="009D0C02"/>
    <w:rsid w:val="009D71D9"/>
    <w:rsid w:val="009F7743"/>
    <w:rsid w:val="00A020F4"/>
    <w:rsid w:val="00A04F9F"/>
    <w:rsid w:val="00A25268"/>
    <w:rsid w:val="00A40DA2"/>
    <w:rsid w:val="00A4662A"/>
    <w:rsid w:val="00A6368E"/>
    <w:rsid w:val="00A80D06"/>
    <w:rsid w:val="00A90039"/>
    <w:rsid w:val="00A9377B"/>
    <w:rsid w:val="00AB23AB"/>
    <w:rsid w:val="00AB3782"/>
    <w:rsid w:val="00AC3131"/>
    <w:rsid w:val="00AD00C6"/>
    <w:rsid w:val="00AE1114"/>
    <w:rsid w:val="00AF0A34"/>
    <w:rsid w:val="00AF5648"/>
    <w:rsid w:val="00AF7333"/>
    <w:rsid w:val="00B001FA"/>
    <w:rsid w:val="00B0267A"/>
    <w:rsid w:val="00B169F1"/>
    <w:rsid w:val="00B4138D"/>
    <w:rsid w:val="00B430D3"/>
    <w:rsid w:val="00B46F65"/>
    <w:rsid w:val="00B66F04"/>
    <w:rsid w:val="00B90EB0"/>
    <w:rsid w:val="00B96B32"/>
    <w:rsid w:val="00BB0CA4"/>
    <w:rsid w:val="00BC2219"/>
    <w:rsid w:val="00BD424A"/>
    <w:rsid w:val="00BE32B7"/>
    <w:rsid w:val="00C013BE"/>
    <w:rsid w:val="00C06A3B"/>
    <w:rsid w:val="00C14159"/>
    <w:rsid w:val="00C243F8"/>
    <w:rsid w:val="00C279AB"/>
    <w:rsid w:val="00C33276"/>
    <w:rsid w:val="00C4203F"/>
    <w:rsid w:val="00C50C35"/>
    <w:rsid w:val="00C56FCF"/>
    <w:rsid w:val="00C63D29"/>
    <w:rsid w:val="00C9227C"/>
    <w:rsid w:val="00CC30CF"/>
    <w:rsid w:val="00CD196A"/>
    <w:rsid w:val="00CD72EB"/>
    <w:rsid w:val="00CE0041"/>
    <w:rsid w:val="00D05A2E"/>
    <w:rsid w:val="00D14C1C"/>
    <w:rsid w:val="00D224B5"/>
    <w:rsid w:val="00D23E4B"/>
    <w:rsid w:val="00D27700"/>
    <w:rsid w:val="00D43DC9"/>
    <w:rsid w:val="00D4433F"/>
    <w:rsid w:val="00D474B9"/>
    <w:rsid w:val="00D53C01"/>
    <w:rsid w:val="00D638F0"/>
    <w:rsid w:val="00D77C32"/>
    <w:rsid w:val="00D80F3B"/>
    <w:rsid w:val="00D86A98"/>
    <w:rsid w:val="00DA43A7"/>
    <w:rsid w:val="00DB0C7F"/>
    <w:rsid w:val="00DD043F"/>
    <w:rsid w:val="00DD21E8"/>
    <w:rsid w:val="00DE3571"/>
    <w:rsid w:val="00DF5CAB"/>
    <w:rsid w:val="00E00A9A"/>
    <w:rsid w:val="00E13B6B"/>
    <w:rsid w:val="00E14FAA"/>
    <w:rsid w:val="00E15713"/>
    <w:rsid w:val="00E16909"/>
    <w:rsid w:val="00E21C74"/>
    <w:rsid w:val="00E2598D"/>
    <w:rsid w:val="00E26072"/>
    <w:rsid w:val="00E30566"/>
    <w:rsid w:val="00E3432F"/>
    <w:rsid w:val="00E35FCB"/>
    <w:rsid w:val="00E36DA7"/>
    <w:rsid w:val="00E44EA2"/>
    <w:rsid w:val="00E71D3B"/>
    <w:rsid w:val="00E71E68"/>
    <w:rsid w:val="00E74106"/>
    <w:rsid w:val="00E916C9"/>
    <w:rsid w:val="00E9243A"/>
    <w:rsid w:val="00EA3B96"/>
    <w:rsid w:val="00EB22B3"/>
    <w:rsid w:val="00EB4770"/>
    <w:rsid w:val="00EB5E5C"/>
    <w:rsid w:val="00EB5EC8"/>
    <w:rsid w:val="00EE11E8"/>
    <w:rsid w:val="00F06769"/>
    <w:rsid w:val="00F210FD"/>
    <w:rsid w:val="00F4062A"/>
    <w:rsid w:val="00F545FF"/>
    <w:rsid w:val="00F67ED8"/>
    <w:rsid w:val="00F756D2"/>
    <w:rsid w:val="00F82D24"/>
    <w:rsid w:val="00F9788E"/>
    <w:rsid w:val="00FA4BFE"/>
    <w:rsid w:val="00FB1BC9"/>
    <w:rsid w:val="00FC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52F4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0C52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C52F4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BB0CA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B0CA4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04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045B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04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045B1"/>
    <w:rPr>
      <w:sz w:val="18"/>
      <w:szCs w:val="18"/>
    </w:rPr>
  </w:style>
  <w:style w:type="paragraph" w:styleId="a9">
    <w:name w:val="No Spacing"/>
    <w:link w:val="Char2"/>
    <w:uiPriority w:val="1"/>
    <w:qFormat/>
    <w:rsid w:val="007045B1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7045B1"/>
    <w:rPr>
      <w:kern w:val="0"/>
      <w:sz w:val="22"/>
    </w:rPr>
  </w:style>
  <w:style w:type="paragraph" w:styleId="aa">
    <w:name w:val="Date"/>
    <w:basedOn w:val="a"/>
    <w:next w:val="a"/>
    <w:link w:val="Char3"/>
    <w:uiPriority w:val="99"/>
    <w:semiHidden/>
    <w:unhideWhenUsed/>
    <w:rsid w:val="004C490B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4C490B"/>
  </w:style>
  <w:style w:type="paragraph" w:styleId="ab">
    <w:name w:val="List Paragraph"/>
    <w:basedOn w:val="a"/>
    <w:uiPriority w:val="34"/>
    <w:qFormat/>
    <w:rsid w:val="002B029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52F4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0C52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C52F4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BB0CA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B0CA4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04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045B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04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045B1"/>
    <w:rPr>
      <w:sz w:val="18"/>
      <w:szCs w:val="18"/>
    </w:rPr>
  </w:style>
  <w:style w:type="paragraph" w:styleId="a9">
    <w:name w:val="No Spacing"/>
    <w:link w:val="Char2"/>
    <w:uiPriority w:val="1"/>
    <w:qFormat/>
    <w:rsid w:val="007045B1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7045B1"/>
    <w:rPr>
      <w:kern w:val="0"/>
      <w:sz w:val="22"/>
    </w:rPr>
  </w:style>
  <w:style w:type="paragraph" w:styleId="aa">
    <w:name w:val="Date"/>
    <w:basedOn w:val="a"/>
    <w:next w:val="a"/>
    <w:link w:val="Char3"/>
    <w:uiPriority w:val="99"/>
    <w:semiHidden/>
    <w:unhideWhenUsed/>
    <w:rsid w:val="004C490B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4C4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9FD1-5359-4EC4-81AC-7E7BBC46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5</Characters>
  <Application>Microsoft Office Word</Application>
  <DocSecurity>0</DocSecurity>
  <Lines>3</Lines>
  <Paragraphs>1</Paragraphs>
  <ScaleCrop>false</ScaleCrop>
  <Company>Lenovo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uo</cp:lastModifiedBy>
  <cp:revision>2</cp:revision>
  <cp:lastPrinted>2019-04-25T08:34:00Z</cp:lastPrinted>
  <dcterms:created xsi:type="dcterms:W3CDTF">2019-04-26T01:07:00Z</dcterms:created>
  <dcterms:modified xsi:type="dcterms:W3CDTF">2019-04-26T01:07:00Z</dcterms:modified>
</cp:coreProperties>
</file>